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44CD4" w14:textId="77777777"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C644FD6" w14:textId="52D6E0FD" w:rsidR="000B31EE" w:rsidRPr="001B5FF2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dnia </w:t>
      </w:r>
      <w:r w:rsidR="00D300CE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E2653D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bookmarkStart w:id="0" w:name="_GoBack"/>
      <w:bookmarkEnd w:id="0"/>
      <w:r w:rsidR="007716A2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1D0C8F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716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F579104" w14:textId="61AD6831" w:rsidR="00FE5AFA" w:rsidRPr="001B5FF2" w:rsidRDefault="000B31EE" w:rsidP="00FE5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</w:t>
      </w:r>
      <w:r w:rsidR="00D300CE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185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  <w:r w:rsidR="007A4000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F0AB4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SB</w:t>
      </w:r>
      <w:r w:rsidR="00F25C6A"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653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0D634336" w14:textId="2152E266" w:rsidR="00F642F1" w:rsidRPr="001B5FF2" w:rsidRDefault="001B5FF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60F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interesowani  Wykonawcy </w:t>
      </w:r>
    </w:p>
    <w:p w14:paraId="341632BA" w14:textId="77777777" w:rsidR="001B5FF2" w:rsidRPr="001B5FF2" w:rsidRDefault="001B5FF2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A4E7AE" w14:textId="44B6A94D" w:rsidR="0099274B" w:rsidRPr="001B5FF2" w:rsidRDefault="0099274B" w:rsidP="00FE5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sz w:val="24"/>
          <w:szCs w:val="24"/>
        </w:rPr>
        <w:t>Dotyczy udzielenia zamówienia w t</w:t>
      </w:r>
      <w:r w:rsidR="00D300CE" w:rsidRPr="001B5FF2">
        <w:rPr>
          <w:rFonts w:ascii="Times New Roman" w:eastAsia="Calibri" w:hAnsi="Times New Roman" w:cs="Times New Roman"/>
          <w:sz w:val="24"/>
          <w:szCs w:val="24"/>
        </w:rPr>
        <w:t xml:space="preserve">rybie podstawowym nr DZP-361/185/2022 pn. </w:t>
      </w:r>
      <w:r w:rsidR="00D300CE" w:rsidRPr="001B5FF2">
        <w:rPr>
          <w:rFonts w:ascii="Times New Roman" w:hAnsi="Times New Roman" w:cs="Times New Roman"/>
          <w:sz w:val="24"/>
          <w:szCs w:val="24"/>
        </w:rPr>
        <w:t xml:space="preserve">Świadczenie usług hotelarsko-gastronomicznych podczas spotkania w formie warsztatów Projektu NLPQT „Narodowe Laboratorium Fotoniki i Technologii Kwantowych” </w:t>
      </w:r>
      <w:r w:rsidR="00F25C6A" w:rsidRPr="001B5FF2">
        <w:rPr>
          <w:rFonts w:ascii="Times New Roman" w:hAnsi="Times New Roman" w:cs="Times New Roman"/>
          <w:sz w:val="24"/>
          <w:szCs w:val="24"/>
        </w:rPr>
        <w:t xml:space="preserve">- część </w:t>
      </w:r>
      <w:r w:rsidR="0066646D">
        <w:rPr>
          <w:rFonts w:ascii="Times New Roman" w:hAnsi="Times New Roman" w:cs="Times New Roman"/>
          <w:sz w:val="24"/>
          <w:szCs w:val="24"/>
        </w:rPr>
        <w:t xml:space="preserve"> 2</w:t>
      </w:r>
      <w:r w:rsidR="00F25C6A" w:rsidRPr="001B5FF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58DD73" w14:textId="77777777" w:rsidR="000A5417" w:rsidRPr="001B5FF2" w:rsidRDefault="000A5417" w:rsidP="000A5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43315" w14:textId="77777777" w:rsidR="000A5417" w:rsidRPr="001B5FF2" w:rsidRDefault="000A5417" w:rsidP="000A5417">
      <w:pPr>
        <w:keepNext/>
        <w:spacing w:before="120"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989035" w14:textId="77777777" w:rsidR="000A5417" w:rsidRPr="001B5FF2" w:rsidRDefault="000A5417" w:rsidP="000A5417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14:paraId="63E12A74" w14:textId="77777777" w:rsidR="000A5417" w:rsidRPr="001B5FF2" w:rsidRDefault="000A5417" w:rsidP="000A541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0267EE1" w14:textId="6409254E" w:rsidR="000A5417" w:rsidRPr="001B5FF2" w:rsidRDefault="00695E25" w:rsidP="000A54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działając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360FAC">
        <w:rPr>
          <w:rFonts w:ascii="Times New Roman" w:hAnsi="Times New Roman" w:cs="Times New Roman"/>
          <w:sz w:val="24"/>
          <w:szCs w:val="24"/>
        </w:rPr>
        <w:t xml:space="preserve"> art. 253 ust. 2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 ustawy z dnia 11 września 2019 </w:t>
      </w:r>
      <w:r>
        <w:rPr>
          <w:rFonts w:ascii="Times New Roman" w:hAnsi="Times New Roman" w:cs="Times New Roman"/>
          <w:sz w:val="24"/>
          <w:szCs w:val="24"/>
        </w:rPr>
        <w:t xml:space="preserve">r. - Prawo zamówień publicznych (Dz.U. z 2022r. poz. 1710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 zwanej dalej „ustawą”, informuje, że w wyniku postępowania prowadzonego w trybie podstawowym n</w:t>
      </w:r>
      <w:r w:rsidR="001B5FF2" w:rsidRPr="001B5FF2">
        <w:rPr>
          <w:rFonts w:ascii="Times New Roman" w:hAnsi="Times New Roman" w:cs="Times New Roman"/>
          <w:sz w:val="24"/>
          <w:szCs w:val="24"/>
        </w:rPr>
        <w:t>r DZP-361/185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/2022 pn.: </w:t>
      </w:r>
      <w:r w:rsidR="001B5FF2" w:rsidRPr="001B5FF2">
        <w:rPr>
          <w:rFonts w:ascii="Times New Roman" w:hAnsi="Times New Roman" w:cs="Times New Roman"/>
          <w:sz w:val="24"/>
          <w:szCs w:val="24"/>
        </w:rPr>
        <w:t>Świadczenie usług hotelarsko-gastronomicznych podczas spotkania w formie warsztatów Projektu NLPQT „Narodowe Laboratorium Fo</w:t>
      </w:r>
      <w:r w:rsidR="00CB0183">
        <w:rPr>
          <w:rFonts w:ascii="Times New Roman" w:hAnsi="Times New Roman" w:cs="Times New Roman"/>
          <w:sz w:val="24"/>
          <w:szCs w:val="24"/>
        </w:rPr>
        <w:t>toniki i Technologii Kwantowych</w:t>
      </w:r>
      <w:r w:rsidR="000A5417" w:rsidRPr="001B5FF2">
        <w:rPr>
          <w:rFonts w:ascii="Times New Roman" w:hAnsi="Times New Roman" w:cs="Times New Roman"/>
          <w:sz w:val="24"/>
          <w:szCs w:val="24"/>
        </w:rPr>
        <w:t xml:space="preserve">” za najkorzystniejszą wybrał  ofertę  złożoną przez Wykonawcę:  </w:t>
      </w:r>
    </w:p>
    <w:p w14:paraId="6FDE564D" w14:textId="77777777" w:rsidR="001B5FF2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FILMAR Sp z o.o. </w:t>
      </w:r>
    </w:p>
    <w:p w14:paraId="3FA1BCA3" w14:textId="77777777" w:rsidR="000A5417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ul. Grudziądzka 39-43</w:t>
      </w:r>
    </w:p>
    <w:p w14:paraId="3ACE8C03" w14:textId="77777777" w:rsidR="001B5FF2" w:rsidRPr="001B5FF2" w:rsidRDefault="001B5FF2" w:rsidP="000A5417">
      <w:pPr>
        <w:spacing w:before="120"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87-100 Toruń </w:t>
      </w:r>
    </w:p>
    <w:p w14:paraId="20DE1DEB" w14:textId="77777777" w:rsidR="000A5417" w:rsidRPr="001B5FF2" w:rsidRDefault="000A5417" w:rsidP="000A5417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042E7726" w14:textId="77777777" w:rsidR="000A5417" w:rsidRPr="001B5FF2" w:rsidRDefault="000A5417" w:rsidP="000A5417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F2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1B5FF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1B5FF2">
        <w:rPr>
          <w:rFonts w:ascii="Times New Roman" w:hAnsi="Times New Roman" w:cs="Times New Roman"/>
          <w:iCs/>
          <w:sz w:val="24"/>
          <w:szCs w:val="24"/>
        </w:rPr>
        <w:t>.</w:t>
      </w:r>
    </w:p>
    <w:p w14:paraId="059D97D1" w14:textId="77777777"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D5EA72" w14:textId="77777777"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23619" w14:textId="7F265DD9" w:rsidR="000A5417" w:rsidRPr="001B5FF2" w:rsidRDefault="000A5417" w:rsidP="000A54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5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ym postępowaniu ofert</w:t>
      </w:r>
      <w:r w:rsidR="007716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złożyło 5</w:t>
      </w:r>
      <w:r w:rsidRPr="001B5F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Wykonawców  :</w:t>
      </w:r>
    </w:p>
    <w:tbl>
      <w:tblPr>
        <w:tblStyle w:val="Tabela-Siatka"/>
        <w:tblpPr w:leftFromText="141" w:rightFromText="141" w:vertAnchor="text" w:horzAnchor="margin" w:tblpY="169"/>
        <w:tblW w:w="7768" w:type="dxa"/>
        <w:tblInd w:w="0" w:type="dxa"/>
        <w:tblLook w:val="04A0" w:firstRow="1" w:lastRow="0" w:firstColumn="1" w:lastColumn="0" w:noHBand="0" w:noVBand="1"/>
      </w:tblPr>
      <w:tblGrid>
        <w:gridCol w:w="1316"/>
        <w:gridCol w:w="6452"/>
      </w:tblGrid>
      <w:tr w:rsidR="001B5FF2" w:rsidRPr="001B5FF2" w14:paraId="09F7C7B8" w14:textId="77777777" w:rsidTr="001B5FF2">
        <w:trPr>
          <w:trHeight w:val="3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210DC" w14:textId="77777777" w:rsidR="001B5FF2" w:rsidRPr="001B5FF2" w:rsidRDefault="001B5FF2" w:rsidP="004423E1">
            <w:pPr>
              <w:widowControl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D8F1B" w14:textId="77777777" w:rsidR="001B5FF2" w:rsidRPr="001B5FF2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5FF2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2A17C4" w:rsidRPr="002A17C4" w14:paraId="18B95906" w14:textId="77777777" w:rsidTr="001B5FF2">
        <w:trPr>
          <w:trHeight w:val="3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58735" w14:textId="77777777" w:rsidR="001B5FF2" w:rsidRPr="002A17C4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7C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0B9EC" w14:textId="77777777" w:rsidR="001B5FF2" w:rsidRPr="002A17C4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17C4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2A17C4" w:rsidRPr="002A17C4" w14:paraId="40CDB2A7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DD5" w14:textId="77777777" w:rsidR="001B5FF2" w:rsidRPr="002A17C4" w:rsidRDefault="001B5FF2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A17C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621" w14:textId="77777777" w:rsidR="001B5FF2" w:rsidRPr="002A17C4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Silver-</w:t>
            </w:r>
            <w:r w:rsidR="00856EC9" w:rsidRPr="002A17C4">
              <w:rPr>
                <w:rFonts w:ascii="Times New Roman" w:eastAsia="Calibri" w:hAnsi="Times New Roman" w:cs="Times New Roman"/>
                <w:color w:val="auto"/>
              </w:rPr>
              <w:t>B</w:t>
            </w: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ird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Events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Natalia Gołąb </w:t>
            </w:r>
          </w:p>
          <w:p w14:paraId="716B69FB" w14:textId="77777777" w:rsidR="001B5FF2" w:rsidRPr="002A17C4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Ul.1 Maja 82a/7, 58-500 Jelenia Góra </w:t>
            </w:r>
          </w:p>
        </w:tc>
      </w:tr>
      <w:tr w:rsidR="002A17C4" w:rsidRPr="002A17C4" w14:paraId="6F54FED7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DF" w14:textId="591E000C" w:rsidR="001B5FF2" w:rsidRPr="002A17C4" w:rsidRDefault="0066646D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DE06" w14:textId="77777777" w:rsidR="001B5FF2" w:rsidRDefault="0066646D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UpHote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Sp z o.o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ul.Soln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 xml:space="preserve"> 4,</w:t>
            </w:r>
          </w:p>
          <w:p w14:paraId="21024670" w14:textId="470C632F" w:rsidR="0066646D" w:rsidRPr="002A17C4" w:rsidRDefault="0066646D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58-500 Jelenia Góra </w:t>
            </w:r>
          </w:p>
        </w:tc>
      </w:tr>
      <w:tr w:rsidR="002A17C4" w:rsidRPr="002A17C4" w14:paraId="7B13669C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7B3D" w14:textId="773F1C32" w:rsidR="001B5FF2" w:rsidRPr="002A17C4" w:rsidRDefault="00080FBA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93D2" w14:textId="77777777" w:rsidR="001B5FF2" w:rsidRPr="002A17C4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FILMAR Sp z o.o. 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ul.Grudziądzka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39-43, </w:t>
            </w:r>
          </w:p>
          <w:p w14:paraId="60B0D620" w14:textId="77777777" w:rsidR="001B5FF2" w:rsidRPr="002A17C4" w:rsidRDefault="001B5FF2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87-100 Toruń </w:t>
            </w:r>
          </w:p>
        </w:tc>
      </w:tr>
      <w:tr w:rsidR="002A17C4" w:rsidRPr="002A17C4" w14:paraId="50F0B959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879" w14:textId="11C7DF26" w:rsidR="001B5FF2" w:rsidRPr="002A17C4" w:rsidRDefault="00080FBA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33D" w14:textId="55CFB4DC" w:rsidR="0066646D" w:rsidRDefault="0066646D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Firma Handlowa – EWA Romanowska Ewa</w:t>
            </w:r>
          </w:p>
          <w:p w14:paraId="7CDD4D70" w14:textId="57742B12" w:rsidR="001B5FF2" w:rsidRPr="002A17C4" w:rsidRDefault="0066646D" w:rsidP="004423E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Ul. Śliwkowa 12B, 87-123 Brzozówka </w:t>
            </w:r>
            <w:r w:rsidR="001B5FF2" w:rsidRPr="002A17C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</w:tr>
      <w:tr w:rsidR="0066646D" w:rsidRPr="002A17C4" w14:paraId="3B5A72D3" w14:textId="77777777" w:rsidTr="001B5FF2">
        <w:trPr>
          <w:trHeight w:val="6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C118" w14:textId="4D0AA5E2" w:rsidR="0066646D" w:rsidRPr="002A17C4" w:rsidRDefault="00080FBA" w:rsidP="004423E1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CE80" w14:textId="77777777" w:rsidR="0066646D" w:rsidRPr="002A17C4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EXPE Martyna Górska </w:t>
            </w:r>
          </w:p>
          <w:p w14:paraId="7E8E7CE6" w14:textId="666BD6EB" w:rsidR="0066646D" w:rsidRPr="002A17C4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Ul. X. Dunikowskiego 38/39, 70-123 Szczecin</w:t>
            </w:r>
          </w:p>
        </w:tc>
      </w:tr>
    </w:tbl>
    <w:p w14:paraId="3E036852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3C5D53A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791D7D3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111BDFA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0B1F145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581A88E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2A2C03D0" w14:textId="784FFF5F" w:rsidR="000A5417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3004E410" w14:textId="77777777" w:rsidR="0066646D" w:rsidRPr="002A17C4" w:rsidRDefault="0066646D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59B0D30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5855E758" w14:textId="77777777" w:rsidR="000A5417" w:rsidRPr="002A17C4" w:rsidRDefault="000A5417" w:rsidP="000A54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2A17C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tom  w kryterium oceny ofert i łączna punktacja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19"/>
        <w:gridCol w:w="2835"/>
        <w:gridCol w:w="2835"/>
      </w:tblGrid>
      <w:tr w:rsidR="002A17C4" w:rsidRPr="002A17C4" w14:paraId="360DE65F" w14:textId="77777777" w:rsidTr="0066646D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298ED03" w14:textId="77777777" w:rsidR="000A5417" w:rsidRPr="002A17C4" w:rsidRDefault="000A5417" w:rsidP="004423E1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98852" w14:textId="77777777" w:rsidR="000A5417" w:rsidRPr="002A17C4" w:rsidRDefault="000A5417" w:rsidP="004423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91ED" w14:textId="77777777" w:rsidR="000A5417" w:rsidRPr="002A17C4" w:rsidRDefault="000A5417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2A17C4" w:rsidRPr="002A17C4" w14:paraId="2ACA63F1" w14:textId="77777777" w:rsidTr="0066646D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9F8" w14:textId="77777777" w:rsidR="001B5FF2" w:rsidRPr="002A17C4" w:rsidRDefault="001B5FF2" w:rsidP="00442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78AB" w14:textId="77777777" w:rsidR="001B5FF2" w:rsidRPr="002A17C4" w:rsidRDefault="001B5FF2" w:rsidP="004423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0F56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14:paraId="1B974091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94CADA" w14:textId="77777777" w:rsidR="001B5FF2" w:rsidRPr="002A17C4" w:rsidRDefault="001B5FF2" w:rsidP="004423E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E4F" w14:textId="77777777" w:rsidR="001B5FF2" w:rsidRPr="002A17C4" w:rsidRDefault="001B5FF2" w:rsidP="0044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095809E" w14:textId="77777777" w:rsidR="001B5FF2" w:rsidRPr="002A17C4" w:rsidRDefault="001B5FF2" w:rsidP="004423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14:paraId="32741806" w14:textId="77777777" w:rsidR="001B5FF2" w:rsidRPr="002A17C4" w:rsidRDefault="001B5FF2" w:rsidP="00442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2A17C4" w:rsidRPr="002A17C4" w14:paraId="3848B2B5" w14:textId="77777777" w:rsidTr="0066646D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68CC26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6C9F1B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20855C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0A8D6E4" w14:textId="77777777" w:rsidR="001B5FF2" w:rsidRPr="002A17C4" w:rsidRDefault="001B5FF2" w:rsidP="0044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17C4" w:rsidRPr="002A17C4" w14:paraId="329794F9" w14:textId="77777777" w:rsidTr="0066646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757" w14:textId="77777777" w:rsidR="001B5FF2" w:rsidRPr="002A17C4" w:rsidRDefault="001B5FF2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AC896D" w14:textId="77777777" w:rsidR="001B5FF2" w:rsidRPr="002A17C4" w:rsidRDefault="001B5FF2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5C1" w14:textId="77777777" w:rsidR="001B5FF2" w:rsidRPr="002A17C4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Silver-</w:t>
            </w:r>
            <w:r w:rsidR="00856EC9" w:rsidRPr="002A17C4">
              <w:rPr>
                <w:rFonts w:ascii="Times New Roman" w:eastAsia="Calibri" w:hAnsi="Times New Roman" w:cs="Times New Roman"/>
                <w:color w:val="auto"/>
              </w:rPr>
              <w:t>B</w:t>
            </w: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ird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Events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Natalia Gołąb </w:t>
            </w:r>
          </w:p>
          <w:p w14:paraId="091AD7B6" w14:textId="77777777" w:rsidR="001B5FF2" w:rsidRPr="002A17C4" w:rsidRDefault="001B5FF2" w:rsidP="001B5FF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Ul.1 Maja 82a/7, 58-500 Jelenia Gó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163E" w14:textId="47DD52F4" w:rsidR="001B5FF2" w:rsidRPr="002A17C4" w:rsidRDefault="0066646D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74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86C" w14:textId="3708A003" w:rsidR="001B5FF2" w:rsidRPr="002A17C4" w:rsidRDefault="0066646D" w:rsidP="000156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,74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</w:tr>
      <w:tr w:rsidR="002A17C4" w:rsidRPr="002A17C4" w14:paraId="3728653A" w14:textId="77777777" w:rsidTr="0066646D">
        <w:trPr>
          <w:cantSplit/>
          <w:trHeight w:val="7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0D9" w14:textId="54C25461" w:rsidR="001B5FF2" w:rsidRPr="002A17C4" w:rsidRDefault="00080FBA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4485" w14:textId="77777777" w:rsidR="0066646D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FILMAR Sp z o.o.  </w:t>
            </w:r>
            <w:proofErr w:type="spellStart"/>
            <w:r w:rsidRPr="002A17C4">
              <w:rPr>
                <w:rFonts w:ascii="Times New Roman" w:eastAsia="Calibri" w:hAnsi="Times New Roman" w:cs="Times New Roman"/>
                <w:color w:val="auto"/>
              </w:rPr>
              <w:t>ul.Grudziądzka</w:t>
            </w:r>
            <w:proofErr w:type="spellEnd"/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14:paraId="776AFE1A" w14:textId="24110ECD" w:rsidR="001B5FF2" w:rsidRPr="002A17C4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39-43, 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2A17C4">
              <w:rPr>
                <w:rFonts w:ascii="Times New Roman" w:eastAsia="Calibri" w:hAnsi="Times New Roman" w:cs="Times New Roman"/>
                <w:color w:val="auto"/>
              </w:rPr>
              <w:t>87-100 Toru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3397" w14:textId="4231419B" w:rsidR="001B5FF2" w:rsidRPr="002A17C4" w:rsidRDefault="00331320" w:rsidP="007716A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  <w:p w14:paraId="35FF0358" w14:textId="77777777" w:rsidR="001B5FF2" w:rsidRPr="002A17C4" w:rsidRDefault="001B5FF2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87E" w14:textId="4FB47700" w:rsidR="001B5FF2" w:rsidRPr="002A17C4" w:rsidRDefault="00331320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,00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2A17C4" w:rsidRPr="002A17C4" w14:paraId="49B6C512" w14:textId="77777777" w:rsidTr="0066646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388A" w14:textId="54A5A15C" w:rsidR="001B5FF2" w:rsidRPr="002A17C4" w:rsidRDefault="00080FBA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C85" w14:textId="77777777" w:rsidR="0066646D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Firma Handlowa – EWA Romanowska Ewa</w:t>
            </w:r>
          </w:p>
          <w:p w14:paraId="3174FEBD" w14:textId="33232F44" w:rsidR="001B5FF2" w:rsidRPr="002A17C4" w:rsidRDefault="0066646D" w:rsidP="0033132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Ul. Śliwkowa 12B, </w:t>
            </w:r>
            <w:r w:rsidR="00331320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87-123 Brzozówka </w:t>
            </w:r>
            <w:r w:rsidR="001B5FF2" w:rsidRPr="002A17C4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5606" w14:textId="2EC153C5" w:rsidR="001B5FF2" w:rsidRPr="002A17C4" w:rsidRDefault="00331320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11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B5FF2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B51" w14:textId="4E977E53" w:rsidR="001B5FF2" w:rsidRPr="002A17C4" w:rsidRDefault="001B5FF2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313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11</w:t>
            </w:r>
            <w:r w:rsidR="00015624"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A17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</w:t>
            </w:r>
          </w:p>
        </w:tc>
      </w:tr>
      <w:tr w:rsidR="0066646D" w:rsidRPr="002A17C4" w14:paraId="5A05A8AD" w14:textId="77777777" w:rsidTr="0066646D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5E3" w14:textId="3C34DA23" w:rsidR="0066646D" w:rsidRPr="002A17C4" w:rsidRDefault="00080FBA" w:rsidP="001B5FF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C64" w14:textId="77777777" w:rsidR="0066646D" w:rsidRPr="002A17C4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EXPE Martyna Górska </w:t>
            </w:r>
          </w:p>
          <w:p w14:paraId="749CF815" w14:textId="77777777" w:rsidR="00331320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 xml:space="preserve">Ul. X. Dunikowskiego 38/39, </w:t>
            </w:r>
          </w:p>
          <w:p w14:paraId="50787DC5" w14:textId="412647CA" w:rsidR="0066646D" w:rsidRPr="002A17C4" w:rsidRDefault="0066646D" w:rsidP="0066646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A17C4">
              <w:rPr>
                <w:rFonts w:ascii="Times New Roman" w:eastAsia="Calibri" w:hAnsi="Times New Roman" w:cs="Times New Roman"/>
                <w:color w:val="auto"/>
              </w:rPr>
              <w:t>70-123 Szczec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D345" w14:textId="3D2E0897" w:rsidR="0066646D" w:rsidRPr="002A17C4" w:rsidRDefault="00331320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3,89 pk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CB4" w14:textId="436BD5BE" w:rsidR="0066646D" w:rsidRPr="002A17C4" w:rsidRDefault="00331320" w:rsidP="001B5F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3,89 pkt </w:t>
            </w:r>
          </w:p>
        </w:tc>
      </w:tr>
    </w:tbl>
    <w:p w14:paraId="41F9F55C" w14:textId="77777777" w:rsidR="00360FAC" w:rsidRDefault="00360FAC" w:rsidP="00360FAC">
      <w:pPr>
        <w:rPr>
          <w:rFonts w:ascii="Times New Roman" w:hAnsi="Times New Roman"/>
          <w:i/>
          <w:sz w:val="24"/>
          <w:szCs w:val="24"/>
        </w:rPr>
      </w:pPr>
    </w:p>
    <w:p w14:paraId="2C1895D9" w14:textId="38417388" w:rsidR="00AB6345" w:rsidRPr="007716A2" w:rsidRDefault="00AB6345" w:rsidP="00360FAC">
      <w:pPr>
        <w:ind w:left="4956" w:firstLine="708"/>
        <w:rPr>
          <w:rFonts w:ascii="Times New Roman" w:hAnsi="Times New Roman"/>
          <w:i/>
          <w:sz w:val="24"/>
          <w:szCs w:val="24"/>
        </w:rPr>
      </w:pPr>
      <w:r w:rsidRPr="007716A2">
        <w:rPr>
          <w:rFonts w:ascii="Times New Roman" w:hAnsi="Times New Roman"/>
          <w:i/>
          <w:sz w:val="24"/>
          <w:szCs w:val="24"/>
        </w:rPr>
        <w:t>W imieniu Zamawiającego</w:t>
      </w:r>
    </w:p>
    <w:p w14:paraId="46398344" w14:textId="77777777" w:rsidR="00AB6345" w:rsidRPr="007716A2" w:rsidRDefault="00AB6345" w:rsidP="00AB6345">
      <w:pPr>
        <w:ind w:left="3540" w:firstLine="708"/>
        <w:rPr>
          <w:rFonts w:ascii="Times New Roman" w:hAnsi="Times New Roman"/>
          <w:sz w:val="24"/>
          <w:szCs w:val="24"/>
        </w:rPr>
      </w:pPr>
      <w:r w:rsidRPr="007716A2">
        <w:rPr>
          <w:rFonts w:ascii="Times New Roman" w:hAnsi="Times New Roman"/>
          <w:sz w:val="24"/>
          <w:szCs w:val="24"/>
        </w:rPr>
        <w:t>Pełnomocnik Rektora ds. zamówień publicznych</w:t>
      </w:r>
    </w:p>
    <w:p w14:paraId="276DB4F3" w14:textId="77777777" w:rsidR="00AB6345" w:rsidRPr="007716A2" w:rsidRDefault="00AB6345" w:rsidP="00AB6345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0A1E23B2" w14:textId="757DB902" w:rsidR="00AB6345" w:rsidRPr="00360FAC" w:rsidRDefault="00AB6345" w:rsidP="00360FAC">
      <w:pPr>
        <w:autoSpaceDE w:val="0"/>
        <w:autoSpaceDN w:val="0"/>
        <w:adjustRightInd w:val="0"/>
        <w:ind w:left="4820"/>
        <w:jc w:val="center"/>
        <w:rPr>
          <w:rFonts w:ascii="Calibri" w:eastAsia="Calibri" w:hAnsi="Calibri"/>
          <w:sz w:val="24"/>
          <w:szCs w:val="24"/>
        </w:rPr>
      </w:pPr>
      <w:r w:rsidRPr="007716A2">
        <w:rPr>
          <w:rFonts w:ascii="Times New Roman" w:hAnsi="Times New Roman"/>
          <w:sz w:val="24"/>
          <w:szCs w:val="24"/>
        </w:rPr>
        <w:t>mgr Piotr Skubera</w:t>
      </w:r>
    </w:p>
    <w:sectPr w:rsidR="00AB6345" w:rsidRPr="00360FAC" w:rsidSect="00FE5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426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0C1B" w14:textId="77777777" w:rsidR="00850E5C" w:rsidRDefault="00850E5C" w:rsidP="00D178D9">
      <w:pPr>
        <w:spacing w:after="0" w:line="240" w:lineRule="auto"/>
      </w:pPr>
      <w:r>
        <w:separator/>
      </w:r>
    </w:p>
  </w:endnote>
  <w:endnote w:type="continuationSeparator" w:id="0">
    <w:p w14:paraId="4301AB5C" w14:textId="77777777" w:rsidR="00850E5C" w:rsidRDefault="00850E5C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678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63BF319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215C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6685AF78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A232" w14:textId="77777777" w:rsidR="00850E5C" w:rsidRDefault="00850E5C" w:rsidP="00D178D9">
      <w:pPr>
        <w:spacing w:after="0" w:line="240" w:lineRule="auto"/>
      </w:pPr>
      <w:r>
        <w:separator/>
      </w:r>
    </w:p>
  </w:footnote>
  <w:footnote w:type="continuationSeparator" w:id="0">
    <w:p w14:paraId="1FA79607" w14:textId="77777777" w:rsidR="00850E5C" w:rsidRDefault="00850E5C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14:paraId="572D705B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BA4E13" wp14:editId="4A51E24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18D5E" w14:textId="54B9714C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E2653D" w:rsidRPr="00E265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BA4E13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3F18D5E" w14:textId="54B9714C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E2653D" w:rsidRPr="00E265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53C3B4A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05DD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0188B892" w14:textId="77777777" w:rsidR="00963B07" w:rsidRDefault="00963B07" w:rsidP="00E56F51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263950A" wp14:editId="01597E26">
          <wp:extent cx="5759450" cy="62279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PQT + 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D5EE0" w14:textId="77777777" w:rsidR="00963B07" w:rsidRDefault="00963B07" w:rsidP="00E56F51">
    <w:pPr>
      <w:pStyle w:val="Nagwek"/>
      <w:ind w:left="-284"/>
      <w:rPr>
        <w:noProof/>
        <w:lang w:eastAsia="pl-PL"/>
      </w:rPr>
    </w:pPr>
  </w:p>
  <w:p w14:paraId="02CDAD2B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1491F4A" wp14:editId="4D424F85">
          <wp:extent cx="3143250" cy="128739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7929E7"/>
    <w:multiLevelType w:val="hybridMultilevel"/>
    <w:tmpl w:val="76A076DE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624"/>
    <w:rsid w:val="000418EF"/>
    <w:rsid w:val="000534D3"/>
    <w:rsid w:val="00066CF9"/>
    <w:rsid w:val="0007647B"/>
    <w:rsid w:val="00080FBA"/>
    <w:rsid w:val="0009007D"/>
    <w:rsid w:val="00094F13"/>
    <w:rsid w:val="000A5417"/>
    <w:rsid w:val="000A5A17"/>
    <w:rsid w:val="000B31EE"/>
    <w:rsid w:val="000F5431"/>
    <w:rsid w:val="000F73C8"/>
    <w:rsid w:val="0013201B"/>
    <w:rsid w:val="00180072"/>
    <w:rsid w:val="001B5FF2"/>
    <w:rsid w:val="001C61A6"/>
    <w:rsid w:val="001D0C8F"/>
    <w:rsid w:val="002018A7"/>
    <w:rsid w:val="00202321"/>
    <w:rsid w:val="00205648"/>
    <w:rsid w:val="00262730"/>
    <w:rsid w:val="002A17C4"/>
    <w:rsid w:val="002B2694"/>
    <w:rsid w:val="002B3C65"/>
    <w:rsid w:val="002B412E"/>
    <w:rsid w:val="002D280C"/>
    <w:rsid w:val="002D5528"/>
    <w:rsid w:val="00302E73"/>
    <w:rsid w:val="0032556A"/>
    <w:rsid w:val="003302E3"/>
    <w:rsid w:val="00331320"/>
    <w:rsid w:val="00360FAC"/>
    <w:rsid w:val="003772E8"/>
    <w:rsid w:val="003A209A"/>
    <w:rsid w:val="003C3D12"/>
    <w:rsid w:val="003D64DA"/>
    <w:rsid w:val="003E119D"/>
    <w:rsid w:val="003E2EB2"/>
    <w:rsid w:val="00423F8D"/>
    <w:rsid w:val="0044448D"/>
    <w:rsid w:val="0046750D"/>
    <w:rsid w:val="004A4CCD"/>
    <w:rsid w:val="004C281E"/>
    <w:rsid w:val="004D3088"/>
    <w:rsid w:val="004F0028"/>
    <w:rsid w:val="0050370E"/>
    <w:rsid w:val="005133CB"/>
    <w:rsid w:val="005237DA"/>
    <w:rsid w:val="00543FE6"/>
    <w:rsid w:val="005679A0"/>
    <w:rsid w:val="00574E17"/>
    <w:rsid w:val="005A7E6B"/>
    <w:rsid w:val="005B77DA"/>
    <w:rsid w:val="005C6110"/>
    <w:rsid w:val="005F1869"/>
    <w:rsid w:val="00647C7F"/>
    <w:rsid w:val="0066646D"/>
    <w:rsid w:val="00674A26"/>
    <w:rsid w:val="00695E25"/>
    <w:rsid w:val="006E1D7C"/>
    <w:rsid w:val="006E210C"/>
    <w:rsid w:val="006F69A0"/>
    <w:rsid w:val="00746D23"/>
    <w:rsid w:val="00764D32"/>
    <w:rsid w:val="007716A2"/>
    <w:rsid w:val="00774A41"/>
    <w:rsid w:val="007A4000"/>
    <w:rsid w:val="007C388C"/>
    <w:rsid w:val="007D6A6D"/>
    <w:rsid w:val="007E34F4"/>
    <w:rsid w:val="007F0AB4"/>
    <w:rsid w:val="00814A71"/>
    <w:rsid w:val="008458CD"/>
    <w:rsid w:val="00850E5C"/>
    <w:rsid w:val="008547FB"/>
    <w:rsid w:val="00856E4E"/>
    <w:rsid w:val="00856EC9"/>
    <w:rsid w:val="00863CE1"/>
    <w:rsid w:val="0086793F"/>
    <w:rsid w:val="0087544A"/>
    <w:rsid w:val="00877C7F"/>
    <w:rsid w:val="008B7837"/>
    <w:rsid w:val="008D3165"/>
    <w:rsid w:val="008D77CC"/>
    <w:rsid w:val="008E0525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C7B2E"/>
    <w:rsid w:val="009D3446"/>
    <w:rsid w:val="009F0BA3"/>
    <w:rsid w:val="00A33C24"/>
    <w:rsid w:val="00A40B5C"/>
    <w:rsid w:val="00A52149"/>
    <w:rsid w:val="00A53D4D"/>
    <w:rsid w:val="00A54056"/>
    <w:rsid w:val="00A5479F"/>
    <w:rsid w:val="00A8515F"/>
    <w:rsid w:val="00A92F87"/>
    <w:rsid w:val="00AB32AC"/>
    <w:rsid w:val="00AB440A"/>
    <w:rsid w:val="00AB6345"/>
    <w:rsid w:val="00AC0D29"/>
    <w:rsid w:val="00AD2C3B"/>
    <w:rsid w:val="00AE368E"/>
    <w:rsid w:val="00B30979"/>
    <w:rsid w:val="00B347C1"/>
    <w:rsid w:val="00B536CC"/>
    <w:rsid w:val="00B706E2"/>
    <w:rsid w:val="00B83416"/>
    <w:rsid w:val="00B87B38"/>
    <w:rsid w:val="00BE2F9A"/>
    <w:rsid w:val="00BF2361"/>
    <w:rsid w:val="00BF7065"/>
    <w:rsid w:val="00C12176"/>
    <w:rsid w:val="00C273D2"/>
    <w:rsid w:val="00C57175"/>
    <w:rsid w:val="00CA076C"/>
    <w:rsid w:val="00CA76C3"/>
    <w:rsid w:val="00CB0183"/>
    <w:rsid w:val="00CF0A51"/>
    <w:rsid w:val="00D178D9"/>
    <w:rsid w:val="00D300CE"/>
    <w:rsid w:val="00D307B0"/>
    <w:rsid w:val="00D45642"/>
    <w:rsid w:val="00D77921"/>
    <w:rsid w:val="00DE12A4"/>
    <w:rsid w:val="00DE1E1B"/>
    <w:rsid w:val="00E0213D"/>
    <w:rsid w:val="00E147F0"/>
    <w:rsid w:val="00E2653D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25C6A"/>
    <w:rsid w:val="00F30CA9"/>
    <w:rsid w:val="00F3167E"/>
    <w:rsid w:val="00F642F1"/>
    <w:rsid w:val="00F70B16"/>
    <w:rsid w:val="00F745D4"/>
    <w:rsid w:val="00FA130B"/>
    <w:rsid w:val="00FB71E2"/>
    <w:rsid w:val="00FC62AC"/>
    <w:rsid w:val="00FE0399"/>
    <w:rsid w:val="00FE5AF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B36106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qFormat/>
    <w:rsid w:val="00F25C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customStyle="1" w:styleId="Nagwek7Znak">
    <w:name w:val="Nagłówek 7 Znak"/>
    <w:basedOn w:val="Domylnaczcionkaakapitu"/>
    <w:link w:val="Nagwek7"/>
    <w:rsid w:val="00F25C6A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rsid w:val="00F25C6A"/>
    <w:rPr>
      <w:color w:val="0563C1"/>
      <w:u w:val="single"/>
    </w:rPr>
  </w:style>
  <w:style w:type="paragraph" w:customStyle="1" w:styleId="Default">
    <w:name w:val="Default"/>
    <w:uiPriority w:val="99"/>
    <w:rsid w:val="000A5417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5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468EE40-5578-4DC2-BF09-9BFF4D27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5</cp:revision>
  <cp:lastPrinted>2022-12-29T13:18:00Z</cp:lastPrinted>
  <dcterms:created xsi:type="dcterms:W3CDTF">2023-01-02T08:23:00Z</dcterms:created>
  <dcterms:modified xsi:type="dcterms:W3CDTF">2023-01-04T14:07:00Z</dcterms:modified>
</cp:coreProperties>
</file>